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C5B5" w14:textId="6CF6E64C" w:rsidR="005B7747" w:rsidRPr="00304753" w:rsidRDefault="00304753" w:rsidP="00304753">
      <w:pPr>
        <w:rPr>
          <w:sz w:val="72"/>
          <w:szCs w:val="72"/>
        </w:rPr>
      </w:pPr>
      <w:r w:rsidRPr="00304753">
        <w:rPr>
          <w:b/>
          <w:bCs/>
          <w:sz w:val="72"/>
          <w:szCs w:val="72"/>
          <w:u w:val="single"/>
        </w:rPr>
        <w:t>Name Project:</w:t>
      </w:r>
      <w:r w:rsidRPr="00304753">
        <w:rPr>
          <w:b/>
          <w:bCs/>
          <w:sz w:val="72"/>
          <w:szCs w:val="72"/>
        </w:rPr>
        <w:t xml:space="preserve"> </w:t>
      </w:r>
      <w:r w:rsidRPr="00304753">
        <w:rPr>
          <w:sz w:val="72"/>
          <w:szCs w:val="72"/>
        </w:rPr>
        <w:t xml:space="preserve"> </w:t>
      </w:r>
      <w:r w:rsidR="00E86424">
        <w:rPr>
          <w:sz w:val="72"/>
          <w:szCs w:val="72"/>
        </w:rPr>
        <w:t>Anonymous</w:t>
      </w:r>
    </w:p>
    <w:p w14:paraId="7361F2B1" w14:textId="77777777" w:rsidR="0039435B" w:rsidRDefault="0039435B" w:rsidP="00304753">
      <w:pPr>
        <w:rPr>
          <w:b/>
          <w:bCs/>
          <w:sz w:val="72"/>
          <w:szCs w:val="72"/>
          <w:u w:val="single"/>
        </w:rPr>
      </w:pPr>
    </w:p>
    <w:p w14:paraId="3017F029" w14:textId="3084D812" w:rsidR="00304753" w:rsidRPr="00304753" w:rsidRDefault="00304753" w:rsidP="0039435B">
      <w:pPr>
        <w:rPr>
          <w:b/>
          <w:bCs/>
          <w:sz w:val="72"/>
          <w:szCs w:val="72"/>
          <w:u w:val="single"/>
        </w:rPr>
      </w:pPr>
      <w:r w:rsidRPr="00304753">
        <w:rPr>
          <w:b/>
          <w:bCs/>
          <w:sz w:val="72"/>
          <w:szCs w:val="72"/>
          <w:u w:val="single"/>
        </w:rPr>
        <w:t>Team:</w:t>
      </w:r>
    </w:p>
    <w:p w14:paraId="2540D1B0" w14:textId="77777777" w:rsidR="00304753" w:rsidRDefault="00304753" w:rsidP="00304753">
      <w:pPr>
        <w:rPr>
          <w:b/>
          <w:bCs/>
          <w:sz w:val="44"/>
          <w:szCs w:val="44"/>
          <w:u w:val="single"/>
        </w:rPr>
      </w:pPr>
    </w:p>
    <w:p w14:paraId="7138C0FC" w14:textId="42B909A1" w:rsidR="00304753" w:rsidRPr="00304753" w:rsidRDefault="00304753" w:rsidP="00304753">
      <w:pPr>
        <w:rPr>
          <w:sz w:val="72"/>
          <w:szCs w:val="72"/>
        </w:rPr>
      </w:pPr>
      <w:r w:rsidRPr="00304753">
        <w:rPr>
          <w:sz w:val="72"/>
          <w:szCs w:val="72"/>
        </w:rPr>
        <w:t>1-Mohamed Saad</w:t>
      </w:r>
    </w:p>
    <w:p w14:paraId="4FB34446" w14:textId="77777777" w:rsidR="00304753" w:rsidRPr="00304753" w:rsidRDefault="00304753" w:rsidP="00304753">
      <w:pPr>
        <w:rPr>
          <w:sz w:val="72"/>
          <w:szCs w:val="72"/>
        </w:rPr>
      </w:pPr>
    </w:p>
    <w:p w14:paraId="085660AA" w14:textId="2B4F02A7" w:rsidR="00304753" w:rsidRPr="00304753" w:rsidRDefault="00304753" w:rsidP="00304753">
      <w:pPr>
        <w:rPr>
          <w:sz w:val="72"/>
          <w:szCs w:val="72"/>
        </w:rPr>
      </w:pPr>
      <w:r w:rsidRPr="00304753">
        <w:rPr>
          <w:sz w:val="72"/>
          <w:szCs w:val="72"/>
        </w:rPr>
        <w:t>2-Hanen Mohamed</w:t>
      </w:r>
    </w:p>
    <w:p w14:paraId="1125969D" w14:textId="77777777" w:rsidR="00304753" w:rsidRPr="00304753" w:rsidRDefault="00304753" w:rsidP="00304753">
      <w:pPr>
        <w:rPr>
          <w:sz w:val="72"/>
          <w:szCs w:val="72"/>
        </w:rPr>
      </w:pPr>
    </w:p>
    <w:p w14:paraId="18A4897C" w14:textId="6A0FC59F" w:rsidR="00304753" w:rsidRPr="00304753" w:rsidRDefault="00304753" w:rsidP="00304753">
      <w:pPr>
        <w:rPr>
          <w:sz w:val="72"/>
          <w:szCs w:val="72"/>
        </w:rPr>
      </w:pPr>
      <w:r w:rsidRPr="00304753">
        <w:rPr>
          <w:sz w:val="72"/>
          <w:szCs w:val="72"/>
        </w:rPr>
        <w:t>3-Ahmed Hassan</w:t>
      </w:r>
    </w:p>
    <w:p w14:paraId="7A1D54A0" w14:textId="77777777" w:rsidR="00304753" w:rsidRPr="00304753" w:rsidRDefault="00304753" w:rsidP="00304753">
      <w:pPr>
        <w:rPr>
          <w:sz w:val="72"/>
          <w:szCs w:val="72"/>
        </w:rPr>
      </w:pPr>
    </w:p>
    <w:p w14:paraId="5D71855E" w14:textId="777F3B55" w:rsidR="00304753" w:rsidRPr="00304753" w:rsidRDefault="00304753" w:rsidP="00304753">
      <w:pPr>
        <w:rPr>
          <w:sz w:val="72"/>
          <w:szCs w:val="72"/>
        </w:rPr>
      </w:pPr>
      <w:r w:rsidRPr="00304753">
        <w:rPr>
          <w:sz w:val="72"/>
          <w:szCs w:val="72"/>
        </w:rPr>
        <w:t>4-Omar Osama</w:t>
      </w:r>
    </w:p>
    <w:p w14:paraId="67141FB7" w14:textId="77777777" w:rsidR="00304753" w:rsidRPr="00304753" w:rsidRDefault="00304753" w:rsidP="00304753">
      <w:pPr>
        <w:rPr>
          <w:sz w:val="72"/>
          <w:szCs w:val="72"/>
        </w:rPr>
      </w:pPr>
    </w:p>
    <w:sectPr w:rsidR="00304753" w:rsidRPr="00304753" w:rsidSect="00304753">
      <w:pgSz w:w="12240" w:h="15840"/>
      <w:pgMar w:top="1440" w:right="1440" w:bottom="1440" w:left="144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53"/>
    <w:rsid w:val="00304753"/>
    <w:rsid w:val="0039435B"/>
    <w:rsid w:val="005B7747"/>
    <w:rsid w:val="00E8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11F8"/>
  <w15:chartTrackingRefBased/>
  <w15:docId w15:val="{CA329C33-6785-4884-A7EE-3DD4789C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39F-51A0-4BB2-A83C-5421013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ad</dc:creator>
  <cp:keywords/>
  <dc:description/>
  <cp:lastModifiedBy>Mohamed Saad</cp:lastModifiedBy>
  <cp:revision>2</cp:revision>
  <dcterms:created xsi:type="dcterms:W3CDTF">2022-01-31T16:16:00Z</dcterms:created>
  <dcterms:modified xsi:type="dcterms:W3CDTF">2022-01-31T16:48:00Z</dcterms:modified>
</cp:coreProperties>
</file>